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AD8B" w14:textId="1FC6A160" w:rsidR="00A5117F" w:rsidRPr="00A5117F" w:rsidRDefault="00A5117F" w:rsidP="00A5117F">
      <w:pPr>
        <w:tabs>
          <w:tab w:val="num" w:pos="0"/>
        </w:tabs>
        <w:ind w:right="-30"/>
        <w:jc w:val="center"/>
        <w:rPr>
          <w:b/>
          <w:bCs/>
          <w:sz w:val="30"/>
          <w:szCs w:val="30"/>
        </w:rPr>
      </w:pPr>
      <w:r w:rsidRPr="00A5117F">
        <w:rPr>
          <w:b/>
          <w:bCs/>
          <w:sz w:val="30"/>
          <w:szCs w:val="30"/>
        </w:rPr>
        <w:t>Заявка на участие в охоте на медведя</w:t>
      </w:r>
      <w:r w:rsidR="001C28BD">
        <w:rPr>
          <w:b/>
          <w:bCs/>
          <w:sz w:val="30"/>
          <w:szCs w:val="30"/>
        </w:rPr>
        <w:t xml:space="preserve"> </w:t>
      </w:r>
      <w:r w:rsidR="001C28BD">
        <w:rPr>
          <w:b/>
          <w:bCs/>
          <w:sz w:val="30"/>
          <w:szCs w:val="30"/>
        </w:rPr>
        <w:br/>
        <w:t>в охотничьих угодьях РГОО «БООР»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2"/>
        <w:gridCol w:w="4571"/>
      </w:tblGrid>
      <w:tr w:rsidR="00A5117F" w:rsidRPr="00A5117F" w14:paraId="3E6A65EE" w14:textId="77777777" w:rsidTr="00A5117F">
        <w:trPr>
          <w:trHeight w:val="695"/>
        </w:trPr>
        <w:tc>
          <w:tcPr>
            <w:tcW w:w="5062" w:type="dxa"/>
            <w:vAlign w:val="center"/>
          </w:tcPr>
          <w:p w14:paraId="50666A30" w14:textId="6CEC8255" w:rsidR="00A5117F" w:rsidRPr="00A5117F" w:rsidRDefault="00A5117F" w:rsidP="00A5117F">
            <w:pPr>
              <w:tabs>
                <w:tab w:val="num" w:pos="0"/>
              </w:tabs>
              <w:ind w:right="-30"/>
              <w:rPr>
                <w:sz w:val="30"/>
                <w:szCs w:val="30"/>
              </w:rPr>
            </w:pPr>
            <w:r w:rsidRPr="00A5117F">
              <w:rPr>
                <w:sz w:val="30"/>
                <w:szCs w:val="30"/>
              </w:rPr>
              <w:t>Ф.И.О. охотника</w:t>
            </w:r>
            <w:r w:rsidR="006418FE">
              <w:rPr>
                <w:sz w:val="30"/>
                <w:szCs w:val="30"/>
              </w:rPr>
              <w:t xml:space="preserve"> (полностью)</w:t>
            </w:r>
          </w:p>
        </w:tc>
        <w:tc>
          <w:tcPr>
            <w:tcW w:w="4571" w:type="dxa"/>
            <w:vAlign w:val="center"/>
          </w:tcPr>
          <w:p w14:paraId="0404923A" w14:textId="77777777" w:rsidR="00A5117F" w:rsidRPr="00A5117F" w:rsidRDefault="00A5117F" w:rsidP="00E15A48">
            <w:pPr>
              <w:tabs>
                <w:tab w:val="num" w:pos="0"/>
              </w:tabs>
              <w:ind w:right="-30"/>
              <w:jc w:val="center"/>
              <w:rPr>
                <w:sz w:val="30"/>
                <w:szCs w:val="30"/>
              </w:rPr>
            </w:pPr>
          </w:p>
        </w:tc>
      </w:tr>
      <w:tr w:rsidR="00A5117F" w:rsidRPr="00A5117F" w14:paraId="66BABD04" w14:textId="77777777" w:rsidTr="00A5117F">
        <w:trPr>
          <w:trHeight w:val="500"/>
        </w:trPr>
        <w:tc>
          <w:tcPr>
            <w:tcW w:w="5062" w:type="dxa"/>
            <w:vAlign w:val="center"/>
          </w:tcPr>
          <w:p w14:paraId="12D53168" w14:textId="77777777" w:rsidR="00A5117F" w:rsidRPr="00A5117F" w:rsidRDefault="00A5117F" w:rsidP="00A5117F">
            <w:pPr>
              <w:tabs>
                <w:tab w:val="num" w:pos="0"/>
              </w:tabs>
              <w:ind w:right="-30"/>
              <w:rPr>
                <w:sz w:val="30"/>
                <w:szCs w:val="30"/>
              </w:rPr>
            </w:pPr>
            <w:r w:rsidRPr="00A5117F">
              <w:rPr>
                <w:sz w:val="30"/>
                <w:szCs w:val="30"/>
              </w:rPr>
              <w:t>№ членского билета РГОО «БООР»</w:t>
            </w:r>
          </w:p>
        </w:tc>
        <w:tc>
          <w:tcPr>
            <w:tcW w:w="4571" w:type="dxa"/>
            <w:vAlign w:val="center"/>
          </w:tcPr>
          <w:p w14:paraId="17D5235F" w14:textId="77777777" w:rsidR="00A5117F" w:rsidRPr="00A5117F" w:rsidRDefault="00A5117F" w:rsidP="00E15A48">
            <w:pPr>
              <w:tabs>
                <w:tab w:val="num" w:pos="0"/>
              </w:tabs>
              <w:ind w:right="-30"/>
              <w:jc w:val="center"/>
              <w:rPr>
                <w:sz w:val="30"/>
                <w:szCs w:val="30"/>
              </w:rPr>
            </w:pPr>
          </w:p>
        </w:tc>
      </w:tr>
      <w:tr w:rsidR="00A5117F" w:rsidRPr="00A5117F" w14:paraId="72734227" w14:textId="77777777" w:rsidTr="00A5117F">
        <w:tc>
          <w:tcPr>
            <w:tcW w:w="5062" w:type="dxa"/>
            <w:vAlign w:val="center"/>
          </w:tcPr>
          <w:p w14:paraId="24F22390" w14:textId="77777777" w:rsidR="00A5117F" w:rsidRPr="00A5117F" w:rsidRDefault="00A5117F" w:rsidP="00A5117F">
            <w:pPr>
              <w:tabs>
                <w:tab w:val="num" w:pos="0"/>
              </w:tabs>
              <w:ind w:right="-30"/>
              <w:rPr>
                <w:sz w:val="30"/>
                <w:szCs w:val="30"/>
              </w:rPr>
            </w:pPr>
            <w:r w:rsidRPr="00A5117F">
              <w:rPr>
                <w:sz w:val="30"/>
                <w:szCs w:val="30"/>
              </w:rPr>
              <w:t>№ государственного удостоверения на право охоты</w:t>
            </w:r>
          </w:p>
        </w:tc>
        <w:tc>
          <w:tcPr>
            <w:tcW w:w="4571" w:type="dxa"/>
            <w:vAlign w:val="center"/>
          </w:tcPr>
          <w:p w14:paraId="784B0E5F" w14:textId="77777777" w:rsidR="00A5117F" w:rsidRPr="00A5117F" w:rsidRDefault="00A5117F" w:rsidP="00E15A48">
            <w:pPr>
              <w:tabs>
                <w:tab w:val="num" w:pos="0"/>
              </w:tabs>
              <w:ind w:right="-30"/>
              <w:jc w:val="center"/>
              <w:rPr>
                <w:sz w:val="30"/>
                <w:szCs w:val="30"/>
              </w:rPr>
            </w:pPr>
          </w:p>
        </w:tc>
      </w:tr>
      <w:tr w:rsidR="00A5117F" w:rsidRPr="00A5117F" w14:paraId="6F904803" w14:textId="77777777" w:rsidTr="00A5117F">
        <w:tc>
          <w:tcPr>
            <w:tcW w:w="5062" w:type="dxa"/>
            <w:vAlign w:val="center"/>
          </w:tcPr>
          <w:p w14:paraId="4ABDC4E2" w14:textId="77777777" w:rsidR="00A5117F" w:rsidRPr="00A5117F" w:rsidRDefault="00A5117F" w:rsidP="00A5117F">
            <w:pPr>
              <w:tabs>
                <w:tab w:val="num" w:pos="0"/>
              </w:tabs>
              <w:ind w:right="-30"/>
              <w:rPr>
                <w:sz w:val="30"/>
                <w:szCs w:val="30"/>
              </w:rPr>
            </w:pPr>
            <w:r w:rsidRPr="00A5117F">
              <w:rPr>
                <w:sz w:val="30"/>
                <w:szCs w:val="30"/>
              </w:rPr>
              <w:t>Стаж охоты (в соответствии с гос. удостоверением)</w:t>
            </w:r>
          </w:p>
        </w:tc>
        <w:tc>
          <w:tcPr>
            <w:tcW w:w="4571" w:type="dxa"/>
            <w:vAlign w:val="center"/>
          </w:tcPr>
          <w:p w14:paraId="6D36EF89" w14:textId="77777777" w:rsidR="00A5117F" w:rsidRPr="00A5117F" w:rsidRDefault="00A5117F" w:rsidP="00E15A48">
            <w:pPr>
              <w:tabs>
                <w:tab w:val="num" w:pos="0"/>
              </w:tabs>
              <w:ind w:right="-30"/>
              <w:jc w:val="center"/>
              <w:rPr>
                <w:sz w:val="30"/>
                <w:szCs w:val="30"/>
              </w:rPr>
            </w:pPr>
          </w:p>
        </w:tc>
      </w:tr>
      <w:tr w:rsidR="00A5117F" w:rsidRPr="00A5117F" w14:paraId="0C70FAD2" w14:textId="77777777" w:rsidTr="00A5117F">
        <w:tc>
          <w:tcPr>
            <w:tcW w:w="5062" w:type="dxa"/>
            <w:vAlign w:val="center"/>
          </w:tcPr>
          <w:p w14:paraId="0D279500" w14:textId="77777777" w:rsidR="00A5117F" w:rsidRPr="00A5117F" w:rsidRDefault="00A5117F" w:rsidP="00A5117F">
            <w:pPr>
              <w:tabs>
                <w:tab w:val="num" w:pos="0"/>
              </w:tabs>
              <w:ind w:right="-30"/>
              <w:rPr>
                <w:sz w:val="30"/>
                <w:szCs w:val="30"/>
              </w:rPr>
            </w:pPr>
            <w:r w:rsidRPr="00A5117F">
              <w:rPr>
                <w:sz w:val="30"/>
                <w:szCs w:val="30"/>
              </w:rPr>
              <w:t xml:space="preserve">Калибр имеющегося оружия для данного вида охоты </w:t>
            </w:r>
          </w:p>
        </w:tc>
        <w:tc>
          <w:tcPr>
            <w:tcW w:w="4571" w:type="dxa"/>
            <w:vAlign w:val="center"/>
          </w:tcPr>
          <w:p w14:paraId="428BE8DB" w14:textId="77777777" w:rsidR="00A5117F" w:rsidRPr="00A5117F" w:rsidRDefault="00A5117F" w:rsidP="00E15A48">
            <w:pPr>
              <w:tabs>
                <w:tab w:val="num" w:pos="0"/>
              </w:tabs>
              <w:ind w:right="-30"/>
              <w:jc w:val="center"/>
              <w:rPr>
                <w:sz w:val="30"/>
                <w:szCs w:val="30"/>
              </w:rPr>
            </w:pPr>
          </w:p>
        </w:tc>
      </w:tr>
      <w:tr w:rsidR="00A5117F" w:rsidRPr="00A5117F" w14:paraId="7E1EB0AA" w14:textId="77777777" w:rsidTr="00A5117F">
        <w:trPr>
          <w:trHeight w:val="579"/>
        </w:trPr>
        <w:tc>
          <w:tcPr>
            <w:tcW w:w="5062" w:type="dxa"/>
            <w:vAlign w:val="center"/>
          </w:tcPr>
          <w:p w14:paraId="6552F4EC" w14:textId="77777777" w:rsidR="00A5117F" w:rsidRPr="00A5117F" w:rsidRDefault="00A5117F" w:rsidP="00A5117F">
            <w:pPr>
              <w:tabs>
                <w:tab w:val="num" w:pos="0"/>
              </w:tabs>
              <w:ind w:right="-30"/>
              <w:rPr>
                <w:sz w:val="30"/>
                <w:szCs w:val="30"/>
              </w:rPr>
            </w:pPr>
            <w:r w:rsidRPr="00A5117F">
              <w:rPr>
                <w:sz w:val="30"/>
                <w:szCs w:val="30"/>
              </w:rPr>
              <w:t>Дата заполнения заявки</w:t>
            </w:r>
          </w:p>
        </w:tc>
        <w:tc>
          <w:tcPr>
            <w:tcW w:w="4571" w:type="dxa"/>
            <w:vAlign w:val="center"/>
          </w:tcPr>
          <w:p w14:paraId="3A8AE923" w14:textId="77777777" w:rsidR="00A5117F" w:rsidRPr="00A5117F" w:rsidRDefault="00A5117F" w:rsidP="00E15A48">
            <w:pPr>
              <w:tabs>
                <w:tab w:val="num" w:pos="0"/>
              </w:tabs>
              <w:ind w:right="-30"/>
              <w:jc w:val="center"/>
              <w:rPr>
                <w:sz w:val="30"/>
                <w:szCs w:val="30"/>
              </w:rPr>
            </w:pPr>
          </w:p>
        </w:tc>
      </w:tr>
      <w:tr w:rsidR="00A5117F" w:rsidRPr="00A5117F" w14:paraId="7DA7BC50" w14:textId="77777777" w:rsidTr="00A5117F">
        <w:trPr>
          <w:trHeight w:val="559"/>
        </w:trPr>
        <w:tc>
          <w:tcPr>
            <w:tcW w:w="5062" w:type="dxa"/>
            <w:vAlign w:val="center"/>
          </w:tcPr>
          <w:p w14:paraId="7A6C5880" w14:textId="36064408" w:rsidR="00A5117F" w:rsidRPr="00A5117F" w:rsidRDefault="00A5117F" w:rsidP="00A5117F">
            <w:pPr>
              <w:tabs>
                <w:tab w:val="num" w:pos="0"/>
              </w:tabs>
              <w:ind w:right="-30"/>
              <w:rPr>
                <w:sz w:val="30"/>
                <w:szCs w:val="30"/>
              </w:rPr>
            </w:pPr>
            <w:r w:rsidRPr="00A5117F">
              <w:rPr>
                <w:sz w:val="30"/>
                <w:szCs w:val="30"/>
              </w:rPr>
              <w:t>Номер телефона для связи</w:t>
            </w:r>
          </w:p>
        </w:tc>
        <w:tc>
          <w:tcPr>
            <w:tcW w:w="4571" w:type="dxa"/>
            <w:vAlign w:val="center"/>
          </w:tcPr>
          <w:p w14:paraId="298C1253" w14:textId="77777777" w:rsidR="00A5117F" w:rsidRPr="00A5117F" w:rsidRDefault="00A5117F" w:rsidP="00E15A48">
            <w:pPr>
              <w:tabs>
                <w:tab w:val="num" w:pos="0"/>
              </w:tabs>
              <w:ind w:right="-30"/>
              <w:jc w:val="center"/>
              <w:rPr>
                <w:sz w:val="30"/>
                <w:szCs w:val="30"/>
              </w:rPr>
            </w:pPr>
          </w:p>
        </w:tc>
      </w:tr>
    </w:tbl>
    <w:p w14:paraId="26F031D0" w14:textId="77777777" w:rsidR="00A5117F" w:rsidRPr="00EE0769" w:rsidRDefault="00A5117F" w:rsidP="00A5117F">
      <w:pPr>
        <w:tabs>
          <w:tab w:val="num" w:pos="0"/>
        </w:tabs>
        <w:ind w:right="-30"/>
        <w:jc w:val="center"/>
        <w:rPr>
          <w:b/>
          <w:szCs w:val="30"/>
        </w:rPr>
      </w:pPr>
    </w:p>
    <w:p w14:paraId="67B3D000" w14:textId="77777777" w:rsidR="00A5117F" w:rsidRPr="00BA15CE" w:rsidRDefault="00A5117F" w:rsidP="00A5117F">
      <w:pPr>
        <w:spacing w:line="290" w:lineRule="exact"/>
        <w:jc w:val="center"/>
        <w:rPr>
          <w:szCs w:val="30"/>
        </w:rPr>
      </w:pPr>
    </w:p>
    <w:p w14:paraId="4A10B388" w14:textId="77777777" w:rsidR="00E360E0" w:rsidRDefault="00E360E0" w:rsidP="006D457B">
      <w:pPr>
        <w:ind w:right="-156"/>
        <w:jc w:val="both"/>
        <w:rPr>
          <w:sz w:val="30"/>
          <w:szCs w:val="30"/>
          <w:highlight w:val="yellow"/>
        </w:rPr>
      </w:pPr>
    </w:p>
    <w:sectPr w:rsidR="00E360E0" w:rsidSect="00A5117F">
      <w:headerReference w:type="default" r:id="rId8"/>
      <w:pgSz w:w="11906" w:h="16838" w:code="9"/>
      <w:pgMar w:top="1134" w:right="851" w:bottom="568" w:left="1701" w:header="454" w:footer="1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C223F" w14:textId="77777777" w:rsidR="00260C17" w:rsidRDefault="00260C17" w:rsidP="008835DF">
      <w:r>
        <w:separator/>
      </w:r>
    </w:p>
  </w:endnote>
  <w:endnote w:type="continuationSeparator" w:id="0">
    <w:p w14:paraId="71261BDB" w14:textId="77777777" w:rsidR="00260C17" w:rsidRDefault="00260C17" w:rsidP="0088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28F61" w14:textId="77777777" w:rsidR="00260C17" w:rsidRDefault="00260C17" w:rsidP="008835DF">
      <w:r>
        <w:separator/>
      </w:r>
    </w:p>
  </w:footnote>
  <w:footnote w:type="continuationSeparator" w:id="0">
    <w:p w14:paraId="6806A849" w14:textId="77777777" w:rsidR="00260C17" w:rsidRDefault="00260C17" w:rsidP="0088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FCA7" w14:textId="77777777" w:rsidR="008835DF" w:rsidRDefault="008835D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C19B0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4D72"/>
    <w:multiLevelType w:val="hybridMultilevel"/>
    <w:tmpl w:val="D5D849AE"/>
    <w:lvl w:ilvl="0" w:tplc="AD48362E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040F613B"/>
    <w:multiLevelType w:val="hybridMultilevel"/>
    <w:tmpl w:val="5A4A3BB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E591B63"/>
    <w:multiLevelType w:val="hybridMultilevel"/>
    <w:tmpl w:val="47D89E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5382C"/>
    <w:multiLevelType w:val="hybridMultilevel"/>
    <w:tmpl w:val="5240C68C"/>
    <w:lvl w:ilvl="0" w:tplc="C2D6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6CF5"/>
    <w:multiLevelType w:val="hybridMultilevel"/>
    <w:tmpl w:val="8536C9B8"/>
    <w:lvl w:ilvl="0" w:tplc="C2D6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B0DA1"/>
    <w:multiLevelType w:val="hybridMultilevel"/>
    <w:tmpl w:val="266A03E6"/>
    <w:lvl w:ilvl="0" w:tplc="C2D6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2379"/>
    <w:multiLevelType w:val="hybridMultilevel"/>
    <w:tmpl w:val="FD9A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7250"/>
    <w:multiLevelType w:val="hybridMultilevel"/>
    <w:tmpl w:val="8DC8B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603D7"/>
    <w:multiLevelType w:val="hybridMultilevel"/>
    <w:tmpl w:val="F61E9224"/>
    <w:lvl w:ilvl="0" w:tplc="C2D6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526EB"/>
    <w:multiLevelType w:val="hybridMultilevel"/>
    <w:tmpl w:val="8FDC7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0C29B2"/>
    <w:multiLevelType w:val="hybridMultilevel"/>
    <w:tmpl w:val="383C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D0DE3"/>
    <w:multiLevelType w:val="hybridMultilevel"/>
    <w:tmpl w:val="D0B2DD98"/>
    <w:lvl w:ilvl="0" w:tplc="C2D63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99442B"/>
    <w:multiLevelType w:val="hybridMultilevel"/>
    <w:tmpl w:val="8326D6D4"/>
    <w:lvl w:ilvl="0" w:tplc="9BC8ECEA">
      <w:start w:val="4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3" w15:restartNumberingAfterBreak="0">
    <w:nsid w:val="6DF92702"/>
    <w:multiLevelType w:val="hybridMultilevel"/>
    <w:tmpl w:val="1750998A"/>
    <w:lvl w:ilvl="0" w:tplc="E716D42C">
      <w:start w:val="1"/>
      <w:numFmt w:val="decimal"/>
      <w:lvlText w:val="%1."/>
      <w:lvlJc w:val="left"/>
      <w:pPr>
        <w:tabs>
          <w:tab w:val="num" w:pos="2151"/>
        </w:tabs>
        <w:ind w:left="215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4" w15:restartNumberingAfterBreak="0">
    <w:nsid w:val="7C243B88"/>
    <w:multiLevelType w:val="hybridMultilevel"/>
    <w:tmpl w:val="2C4CE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988742">
    <w:abstractNumId w:val="9"/>
  </w:num>
  <w:num w:numId="2" w16cid:durableId="1980914663">
    <w:abstractNumId w:val="14"/>
  </w:num>
  <w:num w:numId="3" w16cid:durableId="808016259">
    <w:abstractNumId w:val="7"/>
  </w:num>
  <w:num w:numId="4" w16cid:durableId="856384960">
    <w:abstractNumId w:val="0"/>
  </w:num>
  <w:num w:numId="5" w16cid:durableId="727461442">
    <w:abstractNumId w:val="13"/>
  </w:num>
  <w:num w:numId="6" w16cid:durableId="990325504">
    <w:abstractNumId w:val="10"/>
  </w:num>
  <w:num w:numId="7" w16cid:durableId="1821967293">
    <w:abstractNumId w:val="12"/>
  </w:num>
  <w:num w:numId="8" w16cid:durableId="442656838">
    <w:abstractNumId w:val="2"/>
  </w:num>
  <w:num w:numId="9" w16cid:durableId="1731684105">
    <w:abstractNumId w:val="1"/>
  </w:num>
  <w:num w:numId="10" w16cid:durableId="1546020120">
    <w:abstractNumId w:val="4"/>
  </w:num>
  <w:num w:numId="11" w16cid:durableId="1813600887">
    <w:abstractNumId w:val="8"/>
  </w:num>
  <w:num w:numId="12" w16cid:durableId="549148752">
    <w:abstractNumId w:val="5"/>
  </w:num>
  <w:num w:numId="13" w16cid:durableId="1437870487">
    <w:abstractNumId w:val="3"/>
  </w:num>
  <w:num w:numId="14" w16cid:durableId="1761295287">
    <w:abstractNumId w:val="11"/>
  </w:num>
  <w:num w:numId="15" w16cid:durableId="941767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58"/>
    <w:rsid w:val="000162A8"/>
    <w:rsid w:val="00021696"/>
    <w:rsid w:val="00022B3D"/>
    <w:rsid w:val="000346B6"/>
    <w:rsid w:val="0003783C"/>
    <w:rsid w:val="000431E8"/>
    <w:rsid w:val="000514AE"/>
    <w:rsid w:val="000578DA"/>
    <w:rsid w:val="00060A1B"/>
    <w:rsid w:val="00067558"/>
    <w:rsid w:val="00094888"/>
    <w:rsid w:val="000B3C19"/>
    <w:rsid w:val="000B53F1"/>
    <w:rsid w:val="000D4B56"/>
    <w:rsid w:val="000F4D1B"/>
    <w:rsid w:val="000F5B0B"/>
    <w:rsid w:val="001025B2"/>
    <w:rsid w:val="00105653"/>
    <w:rsid w:val="00114DC7"/>
    <w:rsid w:val="0011715E"/>
    <w:rsid w:val="001203F7"/>
    <w:rsid w:val="00124116"/>
    <w:rsid w:val="00131499"/>
    <w:rsid w:val="001320D0"/>
    <w:rsid w:val="001345B8"/>
    <w:rsid w:val="00134E5E"/>
    <w:rsid w:val="001444A9"/>
    <w:rsid w:val="00150DB6"/>
    <w:rsid w:val="00163C23"/>
    <w:rsid w:val="00190DD0"/>
    <w:rsid w:val="001A541C"/>
    <w:rsid w:val="001A7D25"/>
    <w:rsid w:val="001B127C"/>
    <w:rsid w:val="001B1F8D"/>
    <w:rsid w:val="001B21D4"/>
    <w:rsid w:val="001B7FBC"/>
    <w:rsid w:val="001C10A1"/>
    <w:rsid w:val="001C20E9"/>
    <w:rsid w:val="001C28BD"/>
    <w:rsid w:val="001C41E2"/>
    <w:rsid w:val="001C4F00"/>
    <w:rsid w:val="001D020C"/>
    <w:rsid w:val="001D1613"/>
    <w:rsid w:val="001D625B"/>
    <w:rsid w:val="001D66EF"/>
    <w:rsid w:val="001D7918"/>
    <w:rsid w:val="001F481B"/>
    <w:rsid w:val="001F4C5A"/>
    <w:rsid w:val="00203EC1"/>
    <w:rsid w:val="00212E26"/>
    <w:rsid w:val="00214C77"/>
    <w:rsid w:val="002178D4"/>
    <w:rsid w:val="00217B6A"/>
    <w:rsid w:val="00217B7A"/>
    <w:rsid w:val="00217C5D"/>
    <w:rsid w:val="00221321"/>
    <w:rsid w:val="00227377"/>
    <w:rsid w:val="0025332E"/>
    <w:rsid w:val="00260C17"/>
    <w:rsid w:val="002647DC"/>
    <w:rsid w:val="002676E8"/>
    <w:rsid w:val="00271C84"/>
    <w:rsid w:val="00280194"/>
    <w:rsid w:val="00280A34"/>
    <w:rsid w:val="00282EBC"/>
    <w:rsid w:val="0028464E"/>
    <w:rsid w:val="0028498A"/>
    <w:rsid w:val="0028778D"/>
    <w:rsid w:val="00292B5F"/>
    <w:rsid w:val="002A0E1B"/>
    <w:rsid w:val="002B7155"/>
    <w:rsid w:val="002C1458"/>
    <w:rsid w:val="002C3FD7"/>
    <w:rsid w:val="002D43FA"/>
    <w:rsid w:val="002D6756"/>
    <w:rsid w:val="002D6C69"/>
    <w:rsid w:val="002E15DE"/>
    <w:rsid w:val="002F12A8"/>
    <w:rsid w:val="00302527"/>
    <w:rsid w:val="003211B3"/>
    <w:rsid w:val="00321564"/>
    <w:rsid w:val="003271F8"/>
    <w:rsid w:val="0033491F"/>
    <w:rsid w:val="00343EE2"/>
    <w:rsid w:val="00350BA8"/>
    <w:rsid w:val="00355E44"/>
    <w:rsid w:val="003600AF"/>
    <w:rsid w:val="003609B5"/>
    <w:rsid w:val="00363743"/>
    <w:rsid w:val="00372424"/>
    <w:rsid w:val="00373E86"/>
    <w:rsid w:val="00377750"/>
    <w:rsid w:val="00391312"/>
    <w:rsid w:val="003929B2"/>
    <w:rsid w:val="0039784A"/>
    <w:rsid w:val="003C1C16"/>
    <w:rsid w:val="003C3AB3"/>
    <w:rsid w:val="003D104E"/>
    <w:rsid w:val="003E486D"/>
    <w:rsid w:val="003E7DCA"/>
    <w:rsid w:val="003F1A59"/>
    <w:rsid w:val="003F29C2"/>
    <w:rsid w:val="004026EB"/>
    <w:rsid w:val="00403271"/>
    <w:rsid w:val="004127F2"/>
    <w:rsid w:val="00413B2F"/>
    <w:rsid w:val="00415918"/>
    <w:rsid w:val="0042576D"/>
    <w:rsid w:val="004307A8"/>
    <w:rsid w:val="00444F0B"/>
    <w:rsid w:val="00454864"/>
    <w:rsid w:val="0045539A"/>
    <w:rsid w:val="004642CD"/>
    <w:rsid w:val="004656B6"/>
    <w:rsid w:val="004743DB"/>
    <w:rsid w:val="0047559B"/>
    <w:rsid w:val="00490EFB"/>
    <w:rsid w:val="004914D0"/>
    <w:rsid w:val="0049171F"/>
    <w:rsid w:val="004936FF"/>
    <w:rsid w:val="0049438D"/>
    <w:rsid w:val="004968A8"/>
    <w:rsid w:val="004A06C2"/>
    <w:rsid w:val="004A2ECA"/>
    <w:rsid w:val="004B2A17"/>
    <w:rsid w:val="004B66D5"/>
    <w:rsid w:val="004C1F28"/>
    <w:rsid w:val="004C1F29"/>
    <w:rsid w:val="004C22CE"/>
    <w:rsid w:val="004C597C"/>
    <w:rsid w:val="004D0A55"/>
    <w:rsid w:val="004D17AE"/>
    <w:rsid w:val="004E2A44"/>
    <w:rsid w:val="004E7CC8"/>
    <w:rsid w:val="004F0DFB"/>
    <w:rsid w:val="004F368E"/>
    <w:rsid w:val="004F4B4D"/>
    <w:rsid w:val="004F6406"/>
    <w:rsid w:val="0050154C"/>
    <w:rsid w:val="005025A9"/>
    <w:rsid w:val="00504022"/>
    <w:rsid w:val="00514DD5"/>
    <w:rsid w:val="0052131E"/>
    <w:rsid w:val="00522790"/>
    <w:rsid w:val="005256E2"/>
    <w:rsid w:val="00537669"/>
    <w:rsid w:val="00540C19"/>
    <w:rsid w:val="00544B36"/>
    <w:rsid w:val="00555616"/>
    <w:rsid w:val="00560EB1"/>
    <w:rsid w:val="00564142"/>
    <w:rsid w:val="00575CA5"/>
    <w:rsid w:val="005841B5"/>
    <w:rsid w:val="005A1FF1"/>
    <w:rsid w:val="005A7D84"/>
    <w:rsid w:val="005B0138"/>
    <w:rsid w:val="005B063C"/>
    <w:rsid w:val="005B5FE0"/>
    <w:rsid w:val="005B75EE"/>
    <w:rsid w:val="005E1B9D"/>
    <w:rsid w:val="005E6FE8"/>
    <w:rsid w:val="005F6F9A"/>
    <w:rsid w:val="00600C9A"/>
    <w:rsid w:val="006032BE"/>
    <w:rsid w:val="006039A2"/>
    <w:rsid w:val="00606F05"/>
    <w:rsid w:val="00607708"/>
    <w:rsid w:val="00607E2B"/>
    <w:rsid w:val="00613752"/>
    <w:rsid w:val="0062527E"/>
    <w:rsid w:val="006361D7"/>
    <w:rsid w:val="0063679E"/>
    <w:rsid w:val="006418FE"/>
    <w:rsid w:val="00642D25"/>
    <w:rsid w:val="00646215"/>
    <w:rsid w:val="00653422"/>
    <w:rsid w:val="00666A2E"/>
    <w:rsid w:val="00666C94"/>
    <w:rsid w:val="00672350"/>
    <w:rsid w:val="00674D21"/>
    <w:rsid w:val="00683EDB"/>
    <w:rsid w:val="00685B94"/>
    <w:rsid w:val="00691D39"/>
    <w:rsid w:val="00693C25"/>
    <w:rsid w:val="006B49D0"/>
    <w:rsid w:val="006C0C18"/>
    <w:rsid w:val="006C17C5"/>
    <w:rsid w:val="006C19B0"/>
    <w:rsid w:val="006C4882"/>
    <w:rsid w:val="006C66B2"/>
    <w:rsid w:val="006C770D"/>
    <w:rsid w:val="006D457B"/>
    <w:rsid w:val="006D74A9"/>
    <w:rsid w:val="006E0CDF"/>
    <w:rsid w:val="006E0F4C"/>
    <w:rsid w:val="006E3FDA"/>
    <w:rsid w:val="006E53E7"/>
    <w:rsid w:val="006F4CA9"/>
    <w:rsid w:val="00704EA1"/>
    <w:rsid w:val="00722860"/>
    <w:rsid w:val="0075180E"/>
    <w:rsid w:val="0076459D"/>
    <w:rsid w:val="0076498E"/>
    <w:rsid w:val="007670E2"/>
    <w:rsid w:val="00771334"/>
    <w:rsid w:val="00771B05"/>
    <w:rsid w:val="007732E6"/>
    <w:rsid w:val="00777879"/>
    <w:rsid w:val="00777A70"/>
    <w:rsid w:val="00782413"/>
    <w:rsid w:val="0078380F"/>
    <w:rsid w:val="0078429B"/>
    <w:rsid w:val="00784A6A"/>
    <w:rsid w:val="0079695C"/>
    <w:rsid w:val="007B0EC3"/>
    <w:rsid w:val="007B177A"/>
    <w:rsid w:val="007B4069"/>
    <w:rsid w:val="007B41E5"/>
    <w:rsid w:val="007C06A6"/>
    <w:rsid w:val="007D3D5F"/>
    <w:rsid w:val="007E0819"/>
    <w:rsid w:val="007F3305"/>
    <w:rsid w:val="007F368F"/>
    <w:rsid w:val="007F6156"/>
    <w:rsid w:val="00805158"/>
    <w:rsid w:val="00806963"/>
    <w:rsid w:val="00820018"/>
    <w:rsid w:val="008237F8"/>
    <w:rsid w:val="00824FE1"/>
    <w:rsid w:val="008312EB"/>
    <w:rsid w:val="00836465"/>
    <w:rsid w:val="00837B0F"/>
    <w:rsid w:val="008411B9"/>
    <w:rsid w:val="00843BD9"/>
    <w:rsid w:val="00851B15"/>
    <w:rsid w:val="0085584D"/>
    <w:rsid w:val="00860D50"/>
    <w:rsid w:val="00872829"/>
    <w:rsid w:val="00873A2D"/>
    <w:rsid w:val="00873E2F"/>
    <w:rsid w:val="008819FE"/>
    <w:rsid w:val="008835DF"/>
    <w:rsid w:val="00886B22"/>
    <w:rsid w:val="00890ABF"/>
    <w:rsid w:val="00891BBB"/>
    <w:rsid w:val="0089617E"/>
    <w:rsid w:val="00897F4E"/>
    <w:rsid w:val="008A749A"/>
    <w:rsid w:val="008B6D9D"/>
    <w:rsid w:val="008C0263"/>
    <w:rsid w:val="008E2522"/>
    <w:rsid w:val="008E28F0"/>
    <w:rsid w:val="008E6560"/>
    <w:rsid w:val="008F2E30"/>
    <w:rsid w:val="008F64E5"/>
    <w:rsid w:val="0090357F"/>
    <w:rsid w:val="009135DE"/>
    <w:rsid w:val="0092625F"/>
    <w:rsid w:val="0092649B"/>
    <w:rsid w:val="009321CC"/>
    <w:rsid w:val="0093593D"/>
    <w:rsid w:val="00937511"/>
    <w:rsid w:val="00937DB9"/>
    <w:rsid w:val="00940AC3"/>
    <w:rsid w:val="00943088"/>
    <w:rsid w:val="00944648"/>
    <w:rsid w:val="00944B03"/>
    <w:rsid w:val="00950221"/>
    <w:rsid w:val="00973F3B"/>
    <w:rsid w:val="00974E40"/>
    <w:rsid w:val="00982817"/>
    <w:rsid w:val="009A1E5B"/>
    <w:rsid w:val="009A4806"/>
    <w:rsid w:val="009A4D1E"/>
    <w:rsid w:val="009B1E75"/>
    <w:rsid w:val="009B771A"/>
    <w:rsid w:val="009C1DC4"/>
    <w:rsid w:val="009C248B"/>
    <w:rsid w:val="009C46C0"/>
    <w:rsid w:val="009D014B"/>
    <w:rsid w:val="009D0712"/>
    <w:rsid w:val="009D47D8"/>
    <w:rsid w:val="009E3DD3"/>
    <w:rsid w:val="00A13BA1"/>
    <w:rsid w:val="00A13DA8"/>
    <w:rsid w:val="00A2250A"/>
    <w:rsid w:val="00A314B4"/>
    <w:rsid w:val="00A3412D"/>
    <w:rsid w:val="00A35C92"/>
    <w:rsid w:val="00A35EAA"/>
    <w:rsid w:val="00A5117F"/>
    <w:rsid w:val="00A60E2E"/>
    <w:rsid w:val="00A6185C"/>
    <w:rsid w:val="00A701B0"/>
    <w:rsid w:val="00A76C0E"/>
    <w:rsid w:val="00A869B9"/>
    <w:rsid w:val="00A91A82"/>
    <w:rsid w:val="00A91B73"/>
    <w:rsid w:val="00A978B7"/>
    <w:rsid w:val="00AA1C86"/>
    <w:rsid w:val="00AA338A"/>
    <w:rsid w:val="00AA58ED"/>
    <w:rsid w:val="00AA69EE"/>
    <w:rsid w:val="00AD0AE2"/>
    <w:rsid w:val="00AD4597"/>
    <w:rsid w:val="00AD49D5"/>
    <w:rsid w:val="00AD5BBD"/>
    <w:rsid w:val="00AE0516"/>
    <w:rsid w:val="00AE0D07"/>
    <w:rsid w:val="00AE154D"/>
    <w:rsid w:val="00AE193F"/>
    <w:rsid w:val="00AE5532"/>
    <w:rsid w:val="00AE6A04"/>
    <w:rsid w:val="00AF1B8B"/>
    <w:rsid w:val="00B035AB"/>
    <w:rsid w:val="00B07FA8"/>
    <w:rsid w:val="00B22DE4"/>
    <w:rsid w:val="00B23299"/>
    <w:rsid w:val="00B33ED5"/>
    <w:rsid w:val="00B35C6B"/>
    <w:rsid w:val="00B45F9A"/>
    <w:rsid w:val="00B51C18"/>
    <w:rsid w:val="00B60673"/>
    <w:rsid w:val="00B62741"/>
    <w:rsid w:val="00B6311D"/>
    <w:rsid w:val="00B7108E"/>
    <w:rsid w:val="00B715EB"/>
    <w:rsid w:val="00B742E1"/>
    <w:rsid w:val="00B769CB"/>
    <w:rsid w:val="00B77B02"/>
    <w:rsid w:val="00B806C8"/>
    <w:rsid w:val="00B83CEB"/>
    <w:rsid w:val="00B84164"/>
    <w:rsid w:val="00B90838"/>
    <w:rsid w:val="00B95C1D"/>
    <w:rsid w:val="00BA019D"/>
    <w:rsid w:val="00BA31EF"/>
    <w:rsid w:val="00BA353E"/>
    <w:rsid w:val="00BB2FDE"/>
    <w:rsid w:val="00BB3772"/>
    <w:rsid w:val="00BB3F34"/>
    <w:rsid w:val="00BB4DEA"/>
    <w:rsid w:val="00BC27F5"/>
    <w:rsid w:val="00BC2AC5"/>
    <w:rsid w:val="00BD36B0"/>
    <w:rsid w:val="00BD4813"/>
    <w:rsid w:val="00BF1038"/>
    <w:rsid w:val="00C005C6"/>
    <w:rsid w:val="00C00949"/>
    <w:rsid w:val="00C06C0E"/>
    <w:rsid w:val="00C10B86"/>
    <w:rsid w:val="00C206D6"/>
    <w:rsid w:val="00C23637"/>
    <w:rsid w:val="00C2583D"/>
    <w:rsid w:val="00C2622E"/>
    <w:rsid w:val="00C319F4"/>
    <w:rsid w:val="00C411FB"/>
    <w:rsid w:val="00C42100"/>
    <w:rsid w:val="00C42438"/>
    <w:rsid w:val="00C517B6"/>
    <w:rsid w:val="00C652DC"/>
    <w:rsid w:val="00C67A90"/>
    <w:rsid w:val="00C7214A"/>
    <w:rsid w:val="00C775E6"/>
    <w:rsid w:val="00C776BA"/>
    <w:rsid w:val="00C80D99"/>
    <w:rsid w:val="00C810A2"/>
    <w:rsid w:val="00C83717"/>
    <w:rsid w:val="00CA2C90"/>
    <w:rsid w:val="00CA61B5"/>
    <w:rsid w:val="00CB68FA"/>
    <w:rsid w:val="00CC067A"/>
    <w:rsid w:val="00CC2FC2"/>
    <w:rsid w:val="00CC4312"/>
    <w:rsid w:val="00CC479F"/>
    <w:rsid w:val="00CD6F3C"/>
    <w:rsid w:val="00CE30F4"/>
    <w:rsid w:val="00CE6C95"/>
    <w:rsid w:val="00CF3C94"/>
    <w:rsid w:val="00D03EF4"/>
    <w:rsid w:val="00D0497E"/>
    <w:rsid w:val="00D10AAA"/>
    <w:rsid w:val="00D17AFA"/>
    <w:rsid w:val="00D22A48"/>
    <w:rsid w:val="00D23B72"/>
    <w:rsid w:val="00D34B19"/>
    <w:rsid w:val="00D36DB3"/>
    <w:rsid w:val="00D4002D"/>
    <w:rsid w:val="00D45A90"/>
    <w:rsid w:val="00D6204C"/>
    <w:rsid w:val="00D65ED1"/>
    <w:rsid w:val="00D663E4"/>
    <w:rsid w:val="00D8230A"/>
    <w:rsid w:val="00D827E1"/>
    <w:rsid w:val="00D949B6"/>
    <w:rsid w:val="00DA2FD0"/>
    <w:rsid w:val="00DA6918"/>
    <w:rsid w:val="00DB1BDF"/>
    <w:rsid w:val="00DB2E66"/>
    <w:rsid w:val="00DB47B6"/>
    <w:rsid w:val="00DD4CFE"/>
    <w:rsid w:val="00DD4D75"/>
    <w:rsid w:val="00DD7C1D"/>
    <w:rsid w:val="00DE03F3"/>
    <w:rsid w:val="00DE41B1"/>
    <w:rsid w:val="00DF7A3B"/>
    <w:rsid w:val="00DF7A97"/>
    <w:rsid w:val="00E06FE8"/>
    <w:rsid w:val="00E10128"/>
    <w:rsid w:val="00E15B48"/>
    <w:rsid w:val="00E16187"/>
    <w:rsid w:val="00E277F5"/>
    <w:rsid w:val="00E3238E"/>
    <w:rsid w:val="00E360E0"/>
    <w:rsid w:val="00E4300C"/>
    <w:rsid w:val="00E432E3"/>
    <w:rsid w:val="00E537D5"/>
    <w:rsid w:val="00E60E11"/>
    <w:rsid w:val="00E64556"/>
    <w:rsid w:val="00E65C76"/>
    <w:rsid w:val="00E7069E"/>
    <w:rsid w:val="00E755DF"/>
    <w:rsid w:val="00E7799C"/>
    <w:rsid w:val="00E77AE7"/>
    <w:rsid w:val="00E80800"/>
    <w:rsid w:val="00E85B58"/>
    <w:rsid w:val="00E86207"/>
    <w:rsid w:val="00E95A44"/>
    <w:rsid w:val="00EB1410"/>
    <w:rsid w:val="00EC081E"/>
    <w:rsid w:val="00ED43A8"/>
    <w:rsid w:val="00ED7CF0"/>
    <w:rsid w:val="00EE222B"/>
    <w:rsid w:val="00EE40A7"/>
    <w:rsid w:val="00EF49ED"/>
    <w:rsid w:val="00F02D3C"/>
    <w:rsid w:val="00F031F7"/>
    <w:rsid w:val="00F1205F"/>
    <w:rsid w:val="00F279D7"/>
    <w:rsid w:val="00F46569"/>
    <w:rsid w:val="00F5275F"/>
    <w:rsid w:val="00F60493"/>
    <w:rsid w:val="00F60850"/>
    <w:rsid w:val="00F64802"/>
    <w:rsid w:val="00F6775C"/>
    <w:rsid w:val="00F721AF"/>
    <w:rsid w:val="00F7548C"/>
    <w:rsid w:val="00F76616"/>
    <w:rsid w:val="00F90CF6"/>
    <w:rsid w:val="00FA49C6"/>
    <w:rsid w:val="00FA5416"/>
    <w:rsid w:val="00FA555A"/>
    <w:rsid w:val="00FC2944"/>
    <w:rsid w:val="00FC62C7"/>
    <w:rsid w:val="00FC6579"/>
    <w:rsid w:val="00FE2083"/>
    <w:rsid w:val="00FE3C1E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69CFA"/>
  <w15:chartTrackingRefBased/>
  <w15:docId w15:val="{3F948B98-E75E-4038-8079-D9CB3E8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51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2169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02169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8835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8835DF"/>
    <w:rPr>
      <w:sz w:val="24"/>
      <w:szCs w:val="24"/>
    </w:rPr>
  </w:style>
  <w:style w:type="paragraph" w:styleId="a8">
    <w:name w:val="footer"/>
    <w:basedOn w:val="a"/>
    <w:link w:val="a9"/>
    <w:rsid w:val="008835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8835DF"/>
    <w:rPr>
      <w:sz w:val="24"/>
      <w:szCs w:val="24"/>
    </w:rPr>
  </w:style>
  <w:style w:type="paragraph" w:styleId="aa">
    <w:name w:val="List Paragraph"/>
    <w:basedOn w:val="a"/>
    <w:uiPriority w:val="34"/>
    <w:qFormat/>
    <w:rsid w:val="00A51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2FCF-0C15-4B21-8C68-F0B2908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ое государственно-</vt:lpstr>
    </vt:vector>
  </TitlesOfParts>
  <Company>COMP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ое государственно-</dc:title>
  <dc:subject/>
  <dc:creator>User</dc:creator>
  <cp:keywords/>
  <cp:lastModifiedBy>Екатерина Соловей</cp:lastModifiedBy>
  <cp:revision>3</cp:revision>
  <cp:lastPrinted>2025-03-21T08:00:00Z</cp:lastPrinted>
  <dcterms:created xsi:type="dcterms:W3CDTF">2026-06-15T13:19:00Z</dcterms:created>
  <dcterms:modified xsi:type="dcterms:W3CDTF">2026-06-16T06:18:00Z</dcterms:modified>
</cp:coreProperties>
</file>